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184" w:rsidRDefault="00AA767D">
      <w:r>
        <w:rPr>
          <w:noProof/>
        </w:rPr>
        <w:drawing>
          <wp:inline distT="0" distB="0" distL="0" distR="0">
            <wp:extent cx="3650615" cy="1282700"/>
            <wp:effectExtent l="1905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67960" cy="235394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9819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8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71505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4003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16763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221406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03444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0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767D"/>
    <w:rsid w:val="00AA767D"/>
    <w:rsid w:val="00FB0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76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A76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8CBD-C8D0-4E8B-8BEA-666D4EC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iaoqiang</dc:creator>
  <cp:keywords/>
  <dc:description/>
  <cp:lastModifiedBy>xuxiaoqiang</cp:lastModifiedBy>
  <cp:revision>2</cp:revision>
  <dcterms:created xsi:type="dcterms:W3CDTF">2016-08-13T05:54:00Z</dcterms:created>
  <dcterms:modified xsi:type="dcterms:W3CDTF">2016-08-13T05:57:00Z</dcterms:modified>
</cp:coreProperties>
</file>